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611"/>
        <w:tblW w:w="14992" w:type="dxa"/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8080"/>
      </w:tblGrid>
      <w:tr w:rsidR="00680380" w:rsidRPr="003F423E" w:rsidTr="00873C44">
        <w:trPr>
          <w:trHeight w:val="1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42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D4D77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а</w:t>
            </w: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380" w:rsidRPr="002C57CD" w:rsidRDefault="00680380" w:rsidP="0042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6350C0" w:rsidRDefault="009D4D77" w:rsidP="0068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  <w:r w:rsidR="00680380" w:rsidRPr="006350C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680380" w:rsidRPr="006350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ого мышления</w:t>
            </w:r>
            <w:r w:rsidR="00680380" w:rsidRPr="006350C0">
              <w:rPr>
                <w:rFonts w:ascii="Times New Roman" w:hAnsi="Times New Roman" w:cs="Times New Roman"/>
                <w:sz w:val="28"/>
                <w:szCs w:val="28"/>
              </w:rPr>
              <w:t xml:space="preserve"> в преподавании </w:t>
            </w:r>
          </w:p>
          <w:p w:rsidR="00680380" w:rsidRPr="006350C0" w:rsidRDefault="009D4D77" w:rsidP="0068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Планирование методов развития критического мышления на уроках.</w:t>
            </w:r>
          </w:p>
          <w:p w:rsidR="00680380" w:rsidRPr="002C57CD" w:rsidRDefault="00680380" w:rsidP="00421606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380" w:rsidRPr="003F423E" w:rsidTr="008D5F64">
        <w:trPr>
          <w:trHeight w:val="3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цели:</w:t>
            </w:r>
          </w:p>
        </w:tc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пределят основные методы развития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</w:t>
            </w:r>
          </w:p>
        </w:tc>
      </w:tr>
      <w:tr w:rsidR="00680380" w:rsidRPr="003F423E" w:rsidTr="00A970BA">
        <w:trPr>
          <w:trHeight w:val="2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</w:t>
            </w:r>
          </w:p>
        </w:tc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азработают задания с использованием новых приемов развития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развитию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мотивации учащихся к урокам</w:t>
            </w:r>
          </w:p>
        </w:tc>
      </w:tr>
      <w:tr w:rsidR="00680380" w:rsidRPr="003F423E" w:rsidTr="005953D9">
        <w:trPr>
          <w:trHeight w:val="9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идеи:</w:t>
            </w:r>
          </w:p>
        </w:tc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зачастую предполагает готовность к воображению или принятию во внимание альтернативных решений, внедрению новых или модифицированных способов мышления и действий; приверженность к организованным общественным действиям и развитию КМ у других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80" w:rsidRPr="003F423E" w:rsidTr="00421606">
        <w:trPr>
          <w:trHeight w:val="1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717CD7" w:rsidRDefault="00680380" w:rsidP="00680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CD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9D4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0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6350C0" w:rsidRDefault="006350C0" w:rsidP="006803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C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трене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3F423E" w:rsidRDefault="00680380" w:rsidP="00680380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2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лушателей</w:t>
            </w:r>
          </w:p>
        </w:tc>
      </w:tr>
      <w:tr w:rsidR="00680380" w:rsidRPr="002C57CD" w:rsidTr="00421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группы       </w:t>
            </w:r>
          </w:p>
          <w:p w:rsidR="00680380" w:rsidRPr="002C57CD" w:rsidRDefault="009D4D77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80380"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.  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Поднятие настроения, активизация внимания.</w:t>
            </w:r>
          </w:p>
          <w:p w:rsidR="00680380" w:rsidRPr="002C57CD" w:rsidRDefault="009D4D77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80380" w:rsidRPr="002C57C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азбирают по цветовой гамме цветы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.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Предлагаем провести  упражнение «Знакомство»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Это упражнение позволяет учителям сконцентрировать  слуховое восприятие и  зрительную память.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Разбирают цветы, рассаживаются по группам</w:t>
            </w: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CD" w:rsidRDefault="002C57CD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CD" w:rsidRDefault="002C57CD" w:rsidP="002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2C57CD" w:rsidP="002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399227E" wp14:editId="74CD013B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2533015</wp:posOffset>
                  </wp:positionV>
                  <wp:extent cx="4157345" cy="2968625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478" y="21484"/>
                      <wp:lineTo x="21478" y="0"/>
                      <wp:lineTo x="0" y="0"/>
                    </wp:wrapPolygon>
                  </wp:wrapThrough>
                  <wp:docPr id="1" name="Рисунок 1" descr="C:\Users\Наталья\Desktop\цветы_AutoCollage_7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цветы_AutoCollage_7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380" w:rsidRPr="002C57CD">
              <w:rPr>
                <w:rFonts w:ascii="Times New Roman" w:hAnsi="Times New Roman" w:cs="Times New Roman"/>
                <w:sz w:val="24"/>
                <w:szCs w:val="24"/>
              </w:rPr>
              <w:t>Учителя представляют себя со словом, которым они ассоциируются, для усложнения задания предлагается учителям назвать  имена с ассоциациями предыдущих учителей, а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ть </w:t>
            </w:r>
            <w:r w:rsidR="00680380" w:rsidRPr="002C57CD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 ассоциацией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80" w:rsidRPr="002C57CD" w:rsidTr="004F5BF1">
        <w:trPr>
          <w:trHeight w:val="5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о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F476E"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0380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77" w:rsidRPr="002C57CD" w:rsidRDefault="009D4D77" w:rsidP="009D4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380" w:rsidRPr="002C57CD" w:rsidRDefault="006F476E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учителям головоломку, затем клю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оломки для оценивания своей работы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350C0" w:rsidP="006F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58F2556" wp14:editId="7F980F5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350</wp:posOffset>
                  </wp:positionV>
                  <wp:extent cx="2614295" cy="1903730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406" y="21398"/>
                      <wp:lineTo x="21406" y="0"/>
                      <wp:lineTo x="0" y="0"/>
                    </wp:wrapPolygon>
                  </wp:wrapThrough>
                  <wp:docPr id="5" name="Рисунок 5" descr="H:\DCIM\103MSDCF\DSC0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MSDCF\DSC01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9" r="-52"/>
                          <a:stretch/>
                        </pic:blipFill>
                        <pic:spPr bwMode="auto">
                          <a:xfrm>
                            <a:off x="0" y="0"/>
                            <a:ext cx="261429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1.Обсуждение в группах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2. Обмениваются мнениями, обсуждают. Выходят на проблемный вопрос исследования.</w:t>
            </w:r>
          </w:p>
          <w:p w:rsidR="00680380" w:rsidRPr="002C57CD" w:rsidRDefault="00094D86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922254" wp14:editId="0C3BA532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74930</wp:posOffset>
                  </wp:positionV>
                  <wp:extent cx="4044315" cy="2888615"/>
                  <wp:effectExtent l="0" t="0" r="0" b="0"/>
                  <wp:wrapThrough wrapText="bothSides">
                    <wp:wrapPolygon edited="0">
                      <wp:start x="0" y="0"/>
                      <wp:lineTo x="0" y="21510"/>
                      <wp:lineTo x="21468" y="21510"/>
                      <wp:lineTo x="21468" y="0"/>
                      <wp:lineTo x="0" y="0"/>
                    </wp:wrapPolygon>
                  </wp:wrapThrough>
                  <wp:docPr id="2" name="Рисунок 2" descr="C:\Users\Наталья\Desktop\цветы_AutoCollage_8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цветы_AutoCollage_8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0380" w:rsidRPr="002C57CD" w:rsidTr="00421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680380" w:rsidP="0009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094D86">
              <w:rPr>
                <w:rFonts w:ascii="Times New Roman" w:hAnsi="Times New Roman" w:cs="Times New Roman"/>
                <w:sz w:val="24"/>
                <w:szCs w:val="24"/>
              </w:rPr>
              <w:t>приемами развития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9D4D77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Default="00680380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Pr="002C57CD" w:rsidRDefault="004F5BF1" w:rsidP="0068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Default="00680380" w:rsidP="002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умение составлять исследовательский вопрос для эффективного процесса обучения.</w:t>
            </w:r>
          </w:p>
          <w:p w:rsidR="009D4D77" w:rsidRDefault="009D4D77" w:rsidP="00212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77" w:rsidRPr="002C57CD" w:rsidRDefault="009D4D77" w:rsidP="002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F1" w:rsidRPr="002C57CD" w:rsidRDefault="006F476E" w:rsidP="004F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BF1" w:rsidRPr="002C57CD">
              <w:rPr>
                <w:rFonts w:ascii="Times New Roman" w:hAnsi="Times New Roman" w:cs="Times New Roman"/>
                <w:sz w:val="24"/>
                <w:szCs w:val="24"/>
              </w:rPr>
              <w:t>«Критическое мышление – это…»</w:t>
            </w:r>
          </w:p>
          <w:p w:rsidR="006F476E" w:rsidRPr="002C57CD" w:rsidRDefault="006F476E" w:rsidP="006F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Мы вспомнили о том, что такое критическое мышление, </w:t>
            </w:r>
            <w:r w:rsidR="004F5BF1">
              <w:rPr>
                <w:rFonts w:ascii="Times New Roman" w:hAnsi="Times New Roman" w:cs="Times New Roman"/>
                <w:sz w:val="24"/>
                <w:szCs w:val="24"/>
              </w:rPr>
              <w:t>познакомили и разобрали  приемы развития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1" w:rsidRDefault="004F5BF1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68" w:rsidRPr="002C57CD" w:rsidRDefault="00200268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680380"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вопрос.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пределение проблемного вопроса исследования: </w:t>
            </w:r>
          </w:p>
          <w:p w:rsidR="00680380" w:rsidRPr="002C57CD" w:rsidRDefault="00680380" w:rsidP="006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- с какой целью выполнено предыдущее задание?</w:t>
            </w:r>
          </w:p>
          <w:p w:rsidR="00680380" w:rsidRPr="002C57CD" w:rsidRDefault="00680380" w:rsidP="00680380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- как мы  представляем себе использование критического мышления в преподавании?</w:t>
            </w:r>
          </w:p>
          <w:p w:rsidR="00680380" w:rsidRPr="002C57CD" w:rsidRDefault="002120F5" w:rsidP="00680380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учителей с различными видами составления </w:t>
            </w:r>
            <w:r w:rsidRPr="002002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00268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ов</w:t>
            </w:r>
            <w:proofErr w:type="spellEnd"/>
            <w:r w:rsidRPr="002002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86" w:rsidRDefault="00094D86" w:rsidP="0009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294E2CD" wp14:editId="54CDD8F8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06045</wp:posOffset>
                  </wp:positionV>
                  <wp:extent cx="3675380" cy="2624455"/>
                  <wp:effectExtent l="0" t="0" r="0" b="0"/>
                  <wp:wrapThrough wrapText="bothSides">
                    <wp:wrapPolygon edited="0">
                      <wp:start x="0" y="0"/>
                      <wp:lineTo x="0" y="21480"/>
                      <wp:lineTo x="21496" y="21480"/>
                      <wp:lineTo x="21496" y="0"/>
                      <wp:lineTo x="0" y="0"/>
                    </wp:wrapPolygon>
                  </wp:wrapThrough>
                  <wp:docPr id="4" name="Рисунок 4" descr="C:\Users\Наталья\Desktop\коллаж\кластер_AutoCollage_8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коллаж\кластер_AutoCollage_8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80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380" w:rsidRPr="002C57C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680380" w:rsidRPr="002C57CD" w:rsidRDefault="00680380" w:rsidP="0009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5B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4F5BF1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развития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4F5BF1">
              <w:rPr>
                <w:rFonts w:ascii="Times New Roman" w:hAnsi="Times New Roman" w:cs="Times New Roman"/>
                <w:sz w:val="24"/>
                <w:szCs w:val="24"/>
              </w:rPr>
              <w:t>, прорабатывают данные приемы в группах, делятся  информацией</w:t>
            </w:r>
            <w:proofErr w:type="gramEnd"/>
          </w:p>
          <w:p w:rsidR="00680380" w:rsidRDefault="004F5BF1" w:rsidP="0009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группами</w:t>
            </w:r>
            <w:r w:rsidR="0009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D86" w:rsidRPr="006350C0" w:rsidRDefault="00094D86" w:rsidP="00094D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50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ителя составляют кластеры</w:t>
            </w:r>
          </w:p>
          <w:p w:rsidR="00680380" w:rsidRPr="002C57CD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8097DBA" wp14:editId="1F294E65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1115</wp:posOffset>
                  </wp:positionV>
                  <wp:extent cx="3526155" cy="2518410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472" y="21404"/>
                      <wp:lineTo x="21472" y="0"/>
                      <wp:lineTo x="0" y="0"/>
                    </wp:wrapPolygon>
                  </wp:wrapThrough>
                  <wp:docPr id="7" name="Рисунок 7" descr="C:\Users\Наталья\Desktop\коллаж\синквейн_AutoCollage_9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коллаж\синквейн_AutoCollage_9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F1" w:rsidRPr="002C57CD" w:rsidRDefault="004F5BF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По итогам обсуждения учителя определяют приоритетную область исследования проблемы.</w:t>
            </w:r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proofErr w:type="spellStart"/>
            <w:r w:rsidR="002120F5"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темам. Зачитывают их.</w:t>
            </w:r>
          </w:p>
        </w:tc>
      </w:tr>
      <w:tr w:rsidR="00680380" w:rsidRPr="002C57CD" w:rsidTr="00390FB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E9" w:rsidRDefault="00D469E9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390FB1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</w:p>
          <w:p w:rsidR="00680380" w:rsidRPr="00D469E9" w:rsidRDefault="00D469E9" w:rsidP="00D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E9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E9" w:rsidRDefault="00D469E9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80" w:rsidRPr="002C57CD" w:rsidRDefault="00D469E9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нятия напряжения предлагается физ. минутк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E9" w:rsidRDefault="00D469E9" w:rsidP="00390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0953EFB" wp14:editId="789DE531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68580</wp:posOffset>
                  </wp:positionV>
                  <wp:extent cx="3183890" cy="2273935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54" y="21353"/>
                      <wp:lineTo x="21454" y="0"/>
                      <wp:lineTo x="0" y="0"/>
                    </wp:wrapPolygon>
                  </wp:wrapThrough>
                  <wp:docPr id="3" name="Рисунок 3" descr="C:\Users\Наталья\Desktop\коллаж\физминутка_AutoCollage_7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коллаж\физминутка_AutoCollage_7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90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380" w:rsidRPr="002C57CD" w:rsidRDefault="00D469E9" w:rsidP="00390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 удовольствием выполнили данное задание.</w:t>
            </w:r>
          </w:p>
        </w:tc>
      </w:tr>
      <w:tr w:rsidR="00680380" w:rsidRPr="002C57CD" w:rsidTr="00421606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1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работать задания, способствующие развитию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9D4D77" w:rsidRDefault="009D4D77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77" w:rsidRPr="002C57CD" w:rsidRDefault="009D4D77" w:rsidP="0068038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преподавание</w:t>
            </w:r>
            <w:proofErr w:type="spellEnd"/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F5" w:rsidRPr="002C57CD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аботать приемы: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с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Логические цепочки», Таб. ЗХУ, написание ЭССЕ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азрабатывают задания по выбранным предметам, способствующие развитию</w:t>
            </w:r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аботали следующие приемы:</w:t>
            </w:r>
          </w:p>
          <w:p w:rsidR="00680380" w:rsidRDefault="00680380" w:rsidP="006803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Pr="002C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2C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рослово</w:t>
            </w:r>
            <w:proofErr w:type="spellEnd"/>
            <w:r w:rsidRPr="002C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120F5" w:rsidRDefault="002120F5" w:rsidP="006803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20F5" w:rsidRPr="002C57CD" w:rsidRDefault="002120F5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 xml:space="preserve">М-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br/>
              <w:t>Ш-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br/>
              <w:t>Л-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-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C57CD">
              <w:rPr>
                <w:rFonts w:ascii="Times New Roman" w:hAnsi="Times New Roman" w:cs="Times New Roman"/>
                <w:sz w:val="24"/>
                <w:szCs w:val="24"/>
              </w:rPr>
              <w:br/>
              <w:t>И-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br/>
              <w:t>Е-</w:t>
            </w:r>
          </w:p>
          <w:p w:rsidR="00680380" w:rsidRPr="002C57CD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ерепутанные логические цепочки, за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ильное написание ЭССЕ</w:t>
            </w:r>
          </w:p>
        </w:tc>
      </w:tr>
      <w:tr w:rsidR="00680380" w:rsidRPr="002C57CD" w:rsidTr="00421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680380" w:rsidRPr="009D4D77" w:rsidRDefault="009D4D77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7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80" w:rsidRPr="002C57CD" w:rsidRDefault="002120F5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ЭССЕ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-Что нового вы сегодня узнали?</w:t>
            </w:r>
          </w:p>
          <w:p w:rsidR="00680380" w:rsidRPr="002C57CD" w:rsidRDefault="00680380" w:rsidP="0068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-Каков был результат этого учения лично для вас?</w:t>
            </w:r>
          </w:p>
          <w:p w:rsidR="00680380" w:rsidRPr="002C57CD" w:rsidRDefault="00680380" w:rsidP="0021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иемы вы можете использовать у себя на уроках</w:t>
            </w:r>
          </w:p>
        </w:tc>
      </w:tr>
    </w:tbl>
    <w:p w:rsidR="00717CD7" w:rsidRPr="00200268" w:rsidRDefault="00717CD7" w:rsidP="00717C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B3" w:rsidRPr="00F82A0F" w:rsidRDefault="00200268">
      <w:pPr>
        <w:rPr>
          <w:rFonts w:ascii="Times New Roman" w:hAnsi="Times New Roman" w:cs="Times New Roman"/>
          <w:b/>
          <w:sz w:val="28"/>
          <w:szCs w:val="28"/>
        </w:rPr>
      </w:pPr>
      <w:r w:rsidRPr="00200268">
        <w:rPr>
          <w:rFonts w:ascii="Times New Roman" w:hAnsi="Times New Roman" w:cs="Times New Roman"/>
          <w:b/>
          <w:sz w:val="24"/>
          <w:szCs w:val="24"/>
        </w:rPr>
        <w:t>Рефлексия по тренингу</w:t>
      </w:r>
      <w:r w:rsidRPr="00F82A0F">
        <w:rPr>
          <w:rFonts w:ascii="Times New Roman" w:hAnsi="Times New Roman" w:cs="Times New Roman"/>
          <w:b/>
          <w:sz w:val="28"/>
          <w:szCs w:val="28"/>
        </w:rPr>
        <w:t>:</w:t>
      </w:r>
      <w:r w:rsidR="00401B19" w:rsidRP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нинг с элементами </w:t>
      </w:r>
      <w:proofErr w:type="spellStart"/>
      <w:r w:rsid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учинга</w:t>
      </w:r>
      <w:proofErr w:type="spellEnd"/>
      <w:r w:rsid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1B19" w:rsidRP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иг заданной цели, учителя освежили свои знания и с удовольствием делились своими знаниями с другими учителями. Все пришли к выводу, что данные </w:t>
      </w:r>
      <w:r w:rsid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я</w:t>
      </w:r>
      <w:r w:rsidR="00401B19" w:rsidRPr="00F82A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гают вовлекать коллег в совершенствование педагогического процесса, обеспечивают основу профессиональным знаниям. Предлагаемые модули Программы, основанные на инновациях, предоставляют все возможности для улучшения педагогической практики</w:t>
      </w:r>
    </w:p>
    <w:sectPr w:rsidR="006705B3" w:rsidRPr="00F82A0F" w:rsidSect="002C63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3B5B"/>
    <w:multiLevelType w:val="hybridMultilevel"/>
    <w:tmpl w:val="80605C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9C9"/>
    <w:rsid w:val="00094D86"/>
    <w:rsid w:val="00130C5B"/>
    <w:rsid w:val="00170F4E"/>
    <w:rsid w:val="00200268"/>
    <w:rsid w:val="002120F5"/>
    <w:rsid w:val="002B5B7D"/>
    <w:rsid w:val="002C57CD"/>
    <w:rsid w:val="002C638D"/>
    <w:rsid w:val="00390FB1"/>
    <w:rsid w:val="003F423E"/>
    <w:rsid w:val="00401B19"/>
    <w:rsid w:val="00412E13"/>
    <w:rsid w:val="00421606"/>
    <w:rsid w:val="004F5BF1"/>
    <w:rsid w:val="005543FF"/>
    <w:rsid w:val="006350C0"/>
    <w:rsid w:val="00680380"/>
    <w:rsid w:val="006B165A"/>
    <w:rsid w:val="006E1D11"/>
    <w:rsid w:val="006F476E"/>
    <w:rsid w:val="00703854"/>
    <w:rsid w:val="0071671B"/>
    <w:rsid w:val="00717CD7"/>
    <w:rsid w:val="00777186"/>
    <w:rsid w:val="007E71BD"/>
    <w:rsid w:val="00806596"/>
    <w:rsid w:val="00831AC8"/>
    <w:rsid w:val="00875638"/>
    <w:rsid w:val="008E2014"/>
    <w:rsid w:val="008E2E00"/>
    <w:rsid w:val="00970354"/>
    <w:rsid w:val="009A4F2A"/>
    <w:rsid w:val="009D4D77"/>
    <w:rsid w:val="009F5087"/>
    <w:rsid w:val="00A96BC5"/>
    <w:rsid w:val="00AA282F"/>
    <w:rsid w:val="00B47AC8"/>
    <w:rsid w:val="00B52BCB"/>
    <w:rsid w:val="00B82244"/>
    <w:rsid w:val="00BD6CB5"/>
    <w:rsid w:val="00C605E6"/>
    <w:rsid w:val="00C9411F"/>
    <w:rsid w:val="00D469E9"/>
    <w:rsid w:val="00D929D6"/>
    <w:rsid w:val="00E910C3"/>
    <w:rsid w:val="00E929C9"/>
    <w:rsid w:val="00F82A0F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17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17CD7"/>
    <w:pPr>
      <w:ind w:left="720"/>
      <w:contextualSpacing/>
    </w:pPr>
  </w:style>
  <w:style w:type="table" w:styleId="a6">
    <w:name w:val="Table Grid"/>
    <w:basedOn w:val="a1"/>
    <w:uiPriority w:val="59"/>
    <w:rsid w:val="0071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5895-443C-40AD-9A2E-DFC3EE9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3</cp:revision>
  <cp:lastPrinted>2017-02-04T12:09:00Z</cp:lastPrinted>
  <dcterms:created xsi:type="dcterms:W3CDTF">2016-07-06T15:20:00Z</dcterms:created>
  <dcterms:modified xsi:type="dcterms:W3CDTF">2017-02-07T13:43:00Z</dcterms:modified>
</cp:coreProperties>
</file>